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2930A480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0DD6FCCA" w:rsidR="004F777A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42DEA88" w:rsidR="00266B62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0D5D7DCB" w:rsidR="00266B62" w:rsidRPr="00707DE3" w:rsidRDefault="004F777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0EC8A98B" w:rsidR="00266B62" w:rsidRPr="00707DE3" w:rsidRDefault="007B5C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431CE302" w:rsidR="00266B62" w:rsidRPr="00707DE3" w:rsidRDefault="007B5CD8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5CA0D60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36FCF34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4BFF2957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736886ED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B731576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790B1699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52CDE872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tegorical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3313D7D1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6DAA4B9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149CDABA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267C1A9D" w:rsidR="00266B62" w:rsidRPr="00707DE3" w:rsidRDefault="00E3619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595F1DA7" w14:textId="77777777" w:rsidTr="00FF509F">
        <w:tc>
          <w:tcPr>
            <w:tcW w:w="4675" w:type="dxa"/>
          </w:tcPr>
          <w:p w14:paraId="019D07FA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2A1872B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6B5A2A7" w14:textId="77777777" w:rsidTr="00FF509F">
        <w:tc>
          <w:tcPr>
            <w:tcW w:w="4675" w:type="dxa"/>
          </w:tcPr>
          <w:p w14:paraId="3101794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51A9F92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11E63B97" w14:textId="77777777" w:rsidTr="00FF509F">
        <w:tc>
          <w:tcPr>
            <w:tcW w:w="4675" w:type="dxa"/>
          </w:tcPr>
          <w:p w14:paraId="412DBE2E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335023B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6B97E5C5" w14:textId="77777777" w:rsidTr="00FF509F">
        <w:tc>
          <w:tcPr>
            <w:tcW w:w="4675" w:type="dxa"/>
          </w:tcPr>
          <w:p w14:paraId="4888CA13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DE96DDC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402A7C04" w14:textId="77777777" w:rsidTr="00FF509F">
        <w:tc>
          <w:tcPr>
            <w:tcW w:w="4675" w:type="dxa"/>
          </w:tcPr>
          <w:p w14:paraId="3D56A683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81A6D6C" w:rsidR="00E3619D" w:rsidRPr="00707DE3" w:rsidRDefault="005A31E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254CD6D" w14:textId="77777777" w:rsidTr="00FF509F">
        <w:tc>
          <w:tcPr>
            <w:tcW w:w="4675" w:type="dxa"/>
          </w:tcPr>
          <w:p w14:paraId="38E48D3B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EC98B1D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00A77E0A" w14:textId="77777777" w:rsidTr="00FF509F">
        <w:tc>
          <w:tcPr>
            <w:tcW w:w="4675" w:type="dxa"/>
          </w:tcPr>
          <w:p w14:paraId="4A5995C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126544A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0AB81C7E" w14:textId="77777777" w:rsidTr="00FF509F">
        <w:tc>
          <w:tcPr>
            <w:tcW w:w="4675" w:type="dxa"/>
          </w:tcPr>
          <w:p w14:paraId="349B034D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6C6F8979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3485FB46" w14:textId="77777777" w:rsidTr="00FF509F">
        <w:tc>
          <w:tcPr>
            <w:tcW w:w="4675" w:type="dxa"/>
          </w:tcPr>
          <w:p w14:paraId="5429D0E9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250AA6EB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26EB7CB4" w14:textId="77777777" w:rsidTr="00FF509F">
        <w:tc>
          <w:tcPr>
            <w:tcW w:w="4675" w:type="dxa"/>
          </w:tcPr>
          <w:p w14:paraId="13057C3B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F327DCC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6A72E96B" w14:textId="77777777" w:rsidTr="00FF509F">
        <w:tc>
          <w:tcPr>
            <w:tcW w:w="4675" w:type="dxa"/>
          </w:tcPr>
          <w:p w14:paraId="331BC7C7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F10B0E8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E3619D" w:rsidRPr="00707DE3" w14:paraId="562B24E9" w14:textId="77777777" w:rsidTr="00FF509F">
        <w:tc>
          <w:tcPr>
            <w:tcW w:w="4675" w:type="dxa"/>
          </w:tcPr>
          <w:p w14:paraId="5571A049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DC86AC2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114C721C" w14:textId="77777777" w:rsidTr="00FF509F">
        <w:tc>
          <w:tcPr>
            <w:tcW w:w="4675" w:type="dxa"/>
          </w:tcPr>
          <w:p w14:paraId="5033D4AA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FAC6154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E3619D" w:rsidRPr="00707DE3" w14:paraId="4567CBBF" w14:textId="77777777" w:rsidTr="00FF509F">
        <w:tc>
          <w:tcPr>
            <w:tcW w:w="4675" w:type="dxa"/>
          </w:tcPr>
          <w:p w14:paraId="3CC25831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48ED23F0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E3619D" w:rsidRPr="00707DE3" w14:paraId="561B6504" w14:textId="77777777" w:rsidTr="00FF509F">
        <w:tc>
          <w:tcPr>
            <w:tcW w:w="4675" w:type="dxa"/>
          </w:tcPr>
          <w:p w14:paraId="3A0030F5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24DE1A5D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E3619D" w:rsidRPr="00707DE3" w14:paraId="3B8740ED" w14:textId="77777777" w:rsidTr="00FF509F">
        <w:tc>
          <w:tcPr>
            <w:tcW w:w="4675" w:type="dxa"/>
          </w:tcPr>
          <w:p w14:paraId="73FF4110" w14:textId="77777777" w:rsidR="00E3619D" w:rsidRPr="00707DE3" w:rsidRDefault="00E3619D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6AB6D985" w:rsidR="00E3619D" w:rsidRPr="00707DE3" w:rsidRDefault="00977304" w:rsidP="00E361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5EA16113" w14:textId="5B57CAA9" w:rsidR="00945DFE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5206A5B6" w14:textId="7E7D049B" w:rsidR="00CD59D0" w:rsidRDefault="000A443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CD59D0">
        <w:rPr>
          <w:rFonts w:ascii="Times New Roman" w:hAnsi="Times New Roman" w:cs="Times New Roman"/>
          <w:sz w:val="28"/>
          <w:szCs w:val="28"/>
        </w:rPr>
        <w:t>The sample space for tossing the 3 coins is</w:t>
      </w:r>
    </w:p>
    <w:p w14:paraId="3A679F71" w14:textId="6B94FEAB" w:rsidR="00CD59D0" w:rsidRDefault="00CD59D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={hhh, ttt, hht, thh, tth, htt, hth, tht}</w:t>
      </w:r>
    </w:p>
    <w:p w14:paraId="349A11E9" w14:textId="41C56ADC" w:rsidR="00CD59D0" w:rsidRDefault="00CD59D0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2h’s,t)=2/8</w:t>
      </w:r>
      <w:r w:rsidR="00A540FE">
        <w:rPr>
          <w:rFonts w:ascii="Times New Roman" w:hAnsi="Times New Roman" w:cs="Times New Roman"/>
          <w:sz w:val="28"/>
          <w:szCs w:val="28"/>
        </w:rPr>
        <w:t xml:space="preserve"> =0.25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79B9F60A" w14:textId="6E20D8F6" w:rsidR="00162C7A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D3054F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423894D2" w14:textId="73480373" w:rsidR="00162C7A" w:rsidRPr="00162C7A" w:rsidRDefault="000A4436" w:rsidP="000A4436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562D311F" w14:textId="17AA3306" w:rsidR="002E0863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</w:p>
    <w:p w14:paraId="77742BBE" w14:textId="0B3E1F0A" w:rsidR="0091614F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/36 =0.166</w:t>
      </w:r>
    </w:p>
    <w:p w14:paraId="693986AA" w14:textId="12C40D5B" w:rsidR="0091614F" w:rsidRPr="0091614F" w:rsidRDefault="0091614F" w:rsidP="0091614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1614F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(1 , 5) , (3 , 3) , (4 , 2) , (5 , 1) , (6 , 6)</w:t>
      </w:r>
    </w:p>
    <w:p w14:paraId="21529793" w14:textId="4272471F" w:rsidR="002E0863" w:rsidRDefault="0091614F" w:rsidP="0091614F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for</w:t>
      </w:r>
      <w:r w:rsidRPr="0091614F">
        <w:rPr>
          <w:rFonts w:ascii="Times New Roman" w:hAnsi="Times New Roman" w:cs="Times New Roman"/>
          <w:sz w:val="28"/>
          <w:szCs w:val="28"/>
        </w:rPr>
        <w:t xml:space="preserve"> Sum is divisible by 2 and  3</w:t>
      </w:r>
      <w:r>
        <w:rPr>
          <w:rFonts w:ascii="Times New Roman" w:hAnsi="Times New Roman" w:cs="Times New Roman"/>
          <w:sz w:val="28"/>
          <w:szCs w:val="28"/>
        </w:rPr>
        <w:t xml:space="preserve"> =5/36 =0.138</w:t>
      </w:r>
    </w:p>
    <w:p w14:paraId="351F3FC3" w14:textId="77777777" w:rsidR="0091614F" w:rsidRPr="0091614F" w:rsidRDefault="0091614F" w:rsidP="0091614F">
      <w:pPr>
        <w:ind w:left="1080"/>
        <w:rPr>
          <w:rFonts w:ascii="Times New Roman" w:hAnsi="Times New Roman" w:cs="Times New Roman"/>
          <w:sz w:val="28"/>
          <w:szCs w:val="28"/>
        </w:rPr>
      </w:pPr>
    </w:p>
    <w:p w14:paraId="788D99FF" w14:textId="2CDDF70A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5A5AF886" w14:textId="2CB95A66" w:rsidR="00162C7A" w:rsidRDefault="00162C7A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5DCDCC33" w14:textId="0C45A9DB" w:rsidR="000A4436" w:rsidRPr="00F407B7" w:rsidRDefault="000A4436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Ans:</w:t>
      </w:r>
    </w:p>
    <w:p w14:paraId="6B59C34B" w14:textId="7F9623F4" w:rsidR="00022704" w:rsidRDefault="00162C7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D3D2A" w:rsidRPr="00CD3D2A">
        <w:rPr>
          <w:rFonts w:ascii="Times New Roman" w:hAnsi="Times New Roman" w:cs="Times New Roman"/>
          <w:sz w:val="28"/>
          <w:szCs w:val="28"/>
        </w:rPr>
        <w:t xml:space="preserve"> </w:t>
      </w:r>
      <w:r w:rsidR="00CD3D2A">
        <w:rPr>
          <w:rFonts w:ascii="Times New Roman" w:hAnsi="Times New Roman" w:cs="Times New Roman"/>
          <w:sz w:val="28"/>
          <w:szCs w:val="28"/>
        </w:rPr>
        <w:t xml:space="preserve">   </w:t>
      </w:r>
      <w:r w:rsidR="00CD3D2A" w:rsidRPr="00CD3D2A">
        <w:rPr>
          <w:rFonts w:ascii="Times New Roman" w:hAnsi="Times New Roman" w:cs="Times New Roman"/>
          <w:sz w:val="28"/>
          <w:szCs w:val="28"/>
        </w:rPr>
        <w:t xml:space="preserve"> 2 red, 3 green and 2 blue balls</w:t>
      </w:r>
      <w:r w:rsidR="00CD3D2A">
        <w:rPr>
          <w:rFonts w:ascii="Times New Roman" w:hAnsi="Times New Roman" w:cs="Times New Roman"/>
          <w:sz w:val="28"/>
          <w:szCs w:val="28"/>
        </w:rPr>
        <w:t xml:space="preserve"> =7 balls</w:t>
      </w:r>
    </w:p>
    <w:p w14:paraId="6DA61798" w14:textId="4D3A3E63" w:rsidR="002E0863" w:rsidRDefault="00CD3D2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Number of  ways drawing 2 ball is= </w:t>
      </w:r>
      <m:oMath>
        <m:r>
          <w:rPr>
            <w:rFonts w:ascii="Cambria Math" w:hAnsi="Cambria Math" w:cs="Times New Roman"/>
            <w:sz w:val="28"/>
            <w:szCs w:val="28"/>
          </w:rPr>
          <m:t>7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= 21</w:t>
      </w:r>
    </w:p>
    <w:p w14:paraId="17E40C18" w14:textId="1D04C2B9" w:rsidR="002E0863" w:rsidRDefault="00CD3D2A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32A0C">
        <w:rPr>
          <w:rFonts w:ascii="Times New Roman" w:hAnsi="Times New Roman" w:cs="Times New Roman"/>
          <w:sz w:val="28"/>
          <w:szCs w:val="28"/>
        </w:rPr>
        <w:t>2 balls drawn ,none of the ball is blue=5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A0C">
        <w:rPr>
          <w:rFonts w:ascii="Times New Roman" w:hAnsi="Times New Roman" w:cs="Times New Roman"/>
          <w:sz w:val="28"/>
          <w:szCs w:val="28"/>
        </w:rPr>
        <w:t>10</w:t>
      </w:r>
    </w:p>
    <w:p w14:paraId="38C097CD" w14:textId="7ACF6F29" w:rsidR="00632A0C" w:rsidRDefault="00632A0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T</w:t>
      </w:r>
      <w:r w:rsidRPr="00632A0C">
        <w:rPr>
          <w:rFonts w:ascii="Times New Roman" w:hAnsi="Times New Roman" w:cs="Times New Roman"/>
          <w:sz w:val="28"/>
          <w:szCs w:val="28"/>
        </w:rPr>
        <w:t>he probability that none of the balls drawn is blue</w:t>
      </w:r>
      <w:r>
        <w:rPr>
          <w:rFonts w:ascii="Times New Roman" w:hAnsi="Times New Roman" w:cs="Times New Roman"/>
          <w:sz w:val="28"/>
          <w:szCs w:val="28"/>
        </w:rPr>
        <w:t>=10/21 =0.47</w:t>
      </w:r>
      <w:r w:rsidR="00162C7A">
        <w:rPr>
          <w:rFonts w:ascii="Times New Roman" w:hAnsi="Times New Roman" w:cs="Times New Roman"/>
          <w:sz w:val="28"/>
          <w:szCs w:val="28"/>
        </w:rPr>
        <w:t>8</w:t>
      </w:r>
    </w:p>
    <w:p w14:paraId="02E8825E" w14:textId="77777777" w:rsidR="00162C7A" w:rsidRDefault="00162C7A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4CA3BFE5" w:rsidR="006D7AA1" w:rsidRPr="00DD27C8" w:rsidRDefault="000A4436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</w:t>
      </w:r>
    </w:p>
    <w:p w14:paraId="38FC83BD" w14:textId="77777777" w:rsidR="00DD27C8" w:rsidRPr="00DD27C8" w:rsidRDefault="00DD27C8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DD27C8">
        <w:rPr>
          <w:color w:val="000000"/>
          <w:sz w:val="28"/>
          <w:szCs w:val="28"/>
        </w:rPr>
        <w:t>Expected number of candies for a randomly selected child</w:t>
      </w:r>
    </w:p>
    <w:p w14:paraId="4A56B603" w14:textId="78784B73" w:rsidR="00DD27C8" w:rsidRPr="00DD27C8" w:rsidRDefault="000A4436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(RC) </w:t>
      </w:r>
      <w:r w:rsidR="00DD27C8" w:rsidRPr="00DD27C8">
        <w:rPr>
          <w:color w:val="000000"/>
          <w:sz w:val="28"/>
          <w:szCs w:val="28"/>
        </w:rPr>
        <w:t>=  1 * 0.015  + 4*0.20  + 3 *0.65  + 5*0.005  + 6 *0.01  + 2 * 0.12</w:t>
      </w:r>
    </w:p>
    <w:p w14:paraId="1547180F" w14:textId="49270A85" w:rsidR="00DD27C8" w:rsidRPr="00DD27C8" w:rsidRDefault="00DD27C8" w:rsidP="00DD27C8">
      <w:pPr>
        <w:pStyle w:val="NormalWeb"/>
        <w:shd w:val="clear" w:color="auto" w:fill="FFFFFF"/>
        <w:spacing w:before="0" w:beforeAutospacing="0" w:after="120" w:afterAutospacing="0" w:line="360" w:lineRule="atLeast"/>
        <w:rPr>
          <w:color w:val="000000"/>
          <w:sz w:val="28"/>
          <w:szCs w:val="28"/>
        </w:rPr>
      </w:pPr>
      <w:r w:rsidRPr="00DD27C8">
        <w:rPr>
          <w:color w:val="000000"/>
          <w:sz w:val="28"/>
          <w:szCs w:val="28"/>
        </w:rPr>
        <w:t xml:space="preserve">         </w:t>
      </w:r>
      <w:r w:rsidR="000A4436">
        <w:rPr>
          <w:color w:val="000000"/>
          <w:sz w:val="28"/>
          <w:szCs w:val="28"/>
        </w:rPr>
        <w:t xml:space="preserve">P(RC) </w:t>
      </w:r>
      <w:r w:rsidRPr="00DD27C8">
        <w:rPr>
          <w:color w:val="000000"/>
          <w:sz w:val="28"/>
          <w:szCs w:val="28"/>
        </w:rPr>
        <w:t>=3.090</w:t>
      </w:r>
    </w:p>
    <w:p w14:paraId="4AE934EA" w14:textId="77777777" w:rsidR="00022704" w:rsidRPr="000A4436" w:rsidRDefault="00022704" w:rsidP="00F407B7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27C6473F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7CA7F5E1" w14:textId="5290A934" w:rsidR="00684842" w:rsidRDefault="00684842" w:rsidP="00707DE3">
      <w:pPr>
        <w:rPr>
          <w:b/>
          <w:bCs/>
          <w:sz w:val="28"/>
          <w:szCs w:val="28"/>
        </w:rPr>
      </w:pPr>
    </w:p>
    <w:p w14:paraId="12B82276" w14:textId="1E24146C" w:rsidR="00684842" w:rsidRPr="00684842" w:rsidRDefault="00684842" w:rsidP="00684842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35E44">
        <w:rPr>
          <w:sz w:val="28"/>
          <w:szCs w:val="28"/>
        </w:rPr>
        <w:t>ns</w:t>
      </w:r>
      <w:r>
        <w:rPr>
          <w:sz w:val="28"/>
          <w:szCs w:val="28"/>
        </w:rPr>
        <w:t>:</w:t>
      </w:r>
    </w:p>
    <w:p w14:paraId="49E77F78" w14:textId="77777777" w:rsidR="00F73746" w:rsidRDefault="00684842" w:rsidP="00F73746">
      <w:pPr>
        <w:ind w:firstLine="288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20D3E77" wp14:editId="3BB12FDB">
            <wp:extent cx="3810330" cy="5212532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521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ECD6BBB" wp14:editId="19874DA4">
            <wp:extent cx="3109229" cy="3871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65F9843" wp14:editId="626FAA7D">
            <wp:extent cx="3048264" cy="4961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235AF10E" wp14:editId="55BB838C">
            <wp:extent cx="5943600" cy="463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158B" w14:textId="0C7A092D" w:rsidR="00684842" w:rsidRDefault="00F73746" w:rsidP="00F73746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 The  given data set Q7.csv has 4 columns and 32 rows. The attributes are not-null</w:t>
      </w:r>
      <w:r w:rsidR="004409C6">
        <w:rPr>
          <w:sz w:val="28"/>
          <w:szCs w:val="28"/>
        </w:rPr>
        <w:t>. In this data set the first column is an objective type data and the remaining 3 columns are float type data.</w:t>
      </w:r>
    </w:p>
    <w:p w14:paraId="59AC7C4D" w14:textId="0899B9D0" w:rsidR="004409C6" w:rsidRDefault="004409C6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409C6">
        <w:rPr>
          <w:rFonts w:asciiTheme="minorHAnsi" w:hAnsiTheme="minorHAnsi" w:cstheme="minorHAnsi"/>
          <w:sz w:val="28"/>
          <w:szCs w:val="28"/>
        </w:rPr>
        <w:t>The mean of the attributes ‘Points’,</w:t>
      </w:r>
      <w:r w:rsidR="004F6B68"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>’Score’,</w:t>
      </w:r>
      <w:r w:rsidR="004F6B68"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 xml:space="preserve">’Weigh’ are </w:t>
      </w:r>
      <w:r w:rsidRPr="004409C6">
        <w:rPr>
          <w:rFonts w:asciiTheme="minorHAnsi" w:hAnsiTheme="minorHAnsi" w:cstheme="minorHAnsi"/>
          <w:color w:val="000000"/>
          <w:sz w:val="28"/>
          <w:szCs w:val="28"/>
        </w:rPr>
        <w:t>3.596563, 3.217250,</w:t>
      </w:r>
    </w:p>
    <w:p w14:paraId="1F9529DA" w14:textId="66DFBCE4" w:rsidR="004409C6" w:rsidRPr="004409C6" w:rsidRDefault="004409C6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4409C6">
        <w:rPr>
          <w:rFonts w:asciiTheme="minorHAnsi" w:hAnsiTheme="minorHAnsi" w:cstheme="minorHAnsi"/>
          <w:color w:val="000000"/>
          <w:sz w:val="28"/>
          <w:szCs w:val="28"/>
        </w:rPr>
        <w:t xml:space="preserve"> 17.848750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respectively.</w:t>
      </w:r>
      <w:r w:rsidRPr="004409C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2306DB9C" w14:textId="387350EF" w:rsidR="004409C6" w:rsidRPr="004409C6" w:rsidRDefault="004409C6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419FCC38" w14:textId="6E9E26A6" w:rsidR="004F6B68" w:rsidRPr="004F6B68" w:rsidRDefault="004409C6" w:rsidP="004F6B6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4409C6">
        <w:rPr>
          <w:rFonts w:asciiTheme="minorHAnsi" w:hAnsiTheme="minorHAnsi" w:cstheme="minorHAnsi"/>
          <w:sz w:val="28"/>
          <w:szCs w:val="28"/>
        </w:rPr>
        <w:t>The me</w:t>
      </w:r>
      <w:r>
        <w:rPr>
          <w:rFonts w:asciiTheme="minorHAnsi" w:hAnsiTheme="minorHAnsi" w:cstheme="minorHAnsi"/>
          <w:sz w:val="28"/>
          <w:szCs w:val="28"/>
        </w:rPr>
        <w:t>dian</w:t>
      </w:r>
      <w:r w:rsidRPr="004409C6">
        <w:rPr>
          <w:rFonts w:asciiTheme="minorHAnsi" w:hAnsiTheme="minorHAnsi" w:cstheme="minorHAnsi"/>
          <w:sz w:val="28"/>
          <w:szCs w:val="28"/>
        </w:rPr>
        <w:t xml:space="preserve"> of the attributes ‘Points’,</w:t>
      </w:r>
      <w:r w:rsidR="004F6B68"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>’Score’,</w:t>
      </w:r>
      <w:r w:rsidR="004F6B68"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 xml:space="preserve">’Weigh’ are </w:t>
      </w:r>
      <w:r w:rsidR="004F6B68">
        <w:rPr>
          <w:color w:val="000000"/>
          <w:sz w:val="21"/>
          <w:szCs w:val="21"/>
        </w:rPr>
        <w:t xml:space="preserve"> </w:t>
      </w:r>
      <w:r w:rsidR="004F6B68" w:rsidRPr="004F6B68">
        <w:rPr>
          <w:rFonts w:asciiTheme="minorHAnsi" w:hAnsiTheme="minorHAnsi" w:cstheme="minorHAnsi"/>
          <w:color w:val="000000"/>
          <w:sz w:val="28"/>
          <w:szCs w:val="28"/>
        </w:rPr>
        <w:t>3.695</w:t>
      </w:r>
      <w:r w:rsidRPr="004409C6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4F6B68" w:rsidRPr="004F6B68">
        <w:rPr>
          <w:rFonts w:asciiTheme="minorHAnsi" w:hAnsiTheme="minorHAnsi" w:cstheme="minorHAnsi"/>
          <w:color w:val="000000"/>
          <w:sz w:val="28"/>
          <w:szCs w:val="28"/>
        </w:rPr>
        <w:t>3.325</w:t>
      </w:r>
      <w:r w:rsidRPr="004409C6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F6B68">
        <w:rPr>
          <w:color w:val="000000"/>
          <w:sz w:val="21"/>
          <w:szCs w:val="21"/>
        </w:rPr>
        <w:t xml:space="preserve"> </w:t>
      </w:r>
      <w:r w:rsidR="004F6B68" w:rsidRPr="004F6B68">
        <w:rPr>
          <w:rFonts w:asciiTheme="minorHAnsi" w:hAnsiTheme="minorHAnsi" w:cstheme="minorHAnsi"/>
          <w:color w:val="000000"/>
          <w:sz w:val="28"/>
          <w:szCs w:val="28"/>
        </w:rPr>
        <w:t>17.710</w:t>
      </w:r>
    </w:p>
    <w:p w14:paraId="30752E20" w14:textId="57FDE0A4" w:rsidR="004409C6" w:rsidRPr="004409C6" w:rsidRDefault="004409C6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spectively.</w:t>
      </w:r>
      <w:r w:rsidRPr="004409C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1A773EB2" w14:textId="58757F88" w:rsidR="004409C6" w:rsidRDefault="004409C6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57E034B7" w14:textId="6BF0D12A" w:rsidR="004F6B68" w:rsidRPr="00D40B80" w:rsidRDefault="004F6B68" w:rsidP="00D40B80">
      <w:pPr>
        <w:spacing w:after="0" w:line="240" w:lineRule="auto"/>
        <w:rPr>
          <w:rFonts w:eastAsia="Times New Roman" w:cstheme="minorHAnsi"/>
          <w:color w:val="000000"/>
          <w:sz w:val="28"/>
          <w:szCs w:val="28"/>
          <w:lang w:val="en-IN" w:eastAsia="en-IN"/>
        </w:rPr>
      </w:pPr>
      <w:r w:rsidRPr="004409C6">
        <w:rPr>
          <w:rFonts w:cstheme="minorHAnsi"/>
          <w:sz w:val="28"/>
          <w:szCs w:val="28"/>
        </w:rPr>
        <w:t>The m</w:t>
      </w:r>
      <w:r>
        <w:rPr>
          <w:rFonts w:cstheme="minorHAnsi"/>
          <w:sz w:val="28"/>
          <w:szCs w:val="28"/>
        </w:rPr>
        <w:t>ode</w:t>
      </w:r>
      <w:r w:rsidRPr="004409C6">
        <w:rPr>
          <w:rFonts w:cstheme="minorHAnsi"/>
          <w:sz w:val="28"/>
          <w:szCs w:val="28"/>
        </w:rPr>
        <w:t xml:space="preserve"> of the attributes ‘Points’,</w:t>
      </w:r>
      <w:r>
        <w:rPr>
          <w:rFonts w:cstheme="minorHAnsi"/>
          <w:sz w:val="28"/>
          <w:szCs w:val="28"/>
        </w:rPr>
        <w:t xml:space="preserve"> </w:t>
      </w:r>
      <w:r w:rsidRPr="004409C6">
        <w:rPr>
          <w:rFonts w:cstheme="minorHAnsi"/>
          <w:sz w:val="28"/>
          <w:szCs w:val="28"/>
        </w:rPr>
        <w:t>’Score’,</w:t>
      </w:r>
      <w:r>
        <w:rPr>
          <w:rFonts w:cstheme="minorHAnsi"/>
          <w:sz w:val="28"/>
          <w:szCs w:val="28"/>
        </w:rPr>
        <w:t xml:space="preserve"> </w:t>
      </w:r>
      <w:r w:rsidRPr="004409C6">
        <w:rPr>
          <w:rFonts w:cstheme="minorHAnsi"/>
          <w:sz w:val="28"/>
          <w:szCs w:val="28"/>
        </w:rPr>
        <w:t xml:space="preserve">’Weigh’ are </w:t>
      </w:r>
      <w:r>
        <w:rPr>
          <w:color w:val="000000"/>
          <w:sz w:val="21"/>
          <w:szCs w:val="21"/>
        </w:rPr>
        <w:t xml:space="preserve"> </w:t>
      </w:r>
      <w:r w:rsidR="00D40B80" w:rsidRPr="004F6B68">
        <w:rPr>
          <w:rFonts w:eastAsia="Times New Roman" w:cstheme="minorHAnsi"/>
          <w:color w:val="000000"/>
          <w:sz w:val="28"/>
          <w:szCs w:val="28"/>
          <w:lang w:val="en-IN" w:eastAsia="en-IN"/>
        </w:rPr>
        <w:t>3.07</w:t>
      </w:r>
      <w:r w:rsidR="00D40B80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r w:rsidR="00D40B80" w:rsidRPr="004F6B68">
        <w:rPr>
          <w:rFonts w:eastAsia="Times New Roman" w:cstheme="minorHAnsi"/>
          <w:color w:val="000000"/>
          <w:sz w:val="28"/>
          <w:szCs w:val="28"/>
          <w:lang w:val="en-IN" w:eastAsia="en-IN"/>
        </w:rPr>
        <w:t>3.44</w:t>
      </w:r>
      <w:r w:rsidR="00D40B80">
        <w:rPr>
          <w:rFonts w:eastAsia="Times New Roman" w:cstheme="minorHAnsi"/>
          <w:color w:val="000000"/>
          <w:sz w:val="28"/>
          <w:szCs w:val="28"/>
          <w:lang w:val="en-IN" w:eastAsia="en-IN"/>
        </w:rPr>
        <w:t xml:space="preserve">, </w:t>
      </w:r>
      <w:r w:rsidR="00D40B80" w:rsidRPr="004F6B68">
        <w:rPr>
          <w:rFonts w:eastAsia="Times New Roman" w:cstheme="minorHAnsi"/>
          <w:color w:val="000000"/>
          <w:sz w:val="28"/>
          <w:szCs w:val="28"/>
          <w:lang w:val="en-IN" w:eastAsia="en-IN"/>
        </w:rPr>
        <w:t>17.02</w:t>
      </w:r>
    </w:p>
    <w:p w14:paraId="4F532D9E" w14:textId="77777777" w:rsidR="004F6B68" w:rsidRPr="004409C6" w:rsidRDefault="004F6B68" w:rsidP="004F6B68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spectively.</w:t>
      </w:r>
      <w:r w:rsidRPr="004409C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2EAA5734" w14:textId="77777777" w:rsidR="004F6B68" w:rsidRPr="004409C6" w:rsidRDefault="004F6B68" w:rsidP="004409C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6CB4DC40" w14:textId="070398B2" w:rsidR="00D40B80" w:rsidRDefault="00D40B80" w:rsidP="00D40B8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4409C6">
        <w:rPr>
          <w:rFonts w:asciiTheme="minorHAnsi" w:hAnsiTheme="minorHAnsi"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Pr="00D40B80">
        <w:rPr>
          <w:rFonts w:asciiTheme="minorHAnsi" w:hAnsiTheme="minorHAnsi" w:cstheme="minorHAnsi"/>
          <w:sz w:val="28"/>
          <w:szCs w:val="28"/>
        </w:rPr>
        <w:t>variance</w:t>
      </w:r>
      <w:r w:rsidRPr="004409C6">
        <w:rPr>
          <w:rFonts w:asciiTheme="minorHAnsi" w:hAnsiTheme="minorHAnsi" w:cstheme="minorHAnsi"/>
          <w:sz w:val="28"/>
          <w:szCs w:val="28"/>
        </w:rPr>
        <w:t xml:space="preserve"> of the attributes ‘Points’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>’Score’,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  <w:r w:rsidRPr="004409C6">
        <w:rPr>
          <w:rFonts w:asciiTheme="minorHAnsi" w:hAnsiTheme="minorHAnsi" w:cstheme="minorHAnsi"/>
          <w:sz w:val="28"/>
          <w:szCs w:val="28"/>
        </w:rPr>
        <w:t xml:space="preserve">’Weigh’ </w:t>
      </w:r>
      <w:r w:rsidRPr="00D40B80">
        <w:rPr>
          <w:rFonts w:asciiTheme="minorHAnsi" w:hAnsiTheme="minorHAnsi" w:cstheme="minorHAnsi"/>
          <w:sz w:val="28"/>
          <w:szCs w:val="28"/>
        </w:rPr>
        <w:t xml:space="preserve">are </w:t>
      </w:r>
      <w:r w:rsidRPr="00D40B80">
        <w:rPr>
          <w:rFonts w:asciiTheme="minorHAnsi" w:hAnsiTheme="minorHAnsi" w:cstheme="minorHAnsi"/>
          <w:color w:val="000000"/>
          <w:sz w:val="28"/>
          <w:szCs w:val="28"/>
        </w:rPr>
        <w:t xml:space="preserve"> 0.285881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</w:p>
    <w:p w14:paraId="0FAF7D08" w14:textId="1D5796B5" w:rsidR="00D40B80" w:rsidRPr="00D40B80" w:rsidRDefault="00D40B80" w:rsidP="00D40B80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D40B80">
        <w:rPr>
          <w:rFonts w:asciiTheme="minorHAnsi" w:hAnsiTheme="minorHAnsi" w:cstheme="minorHAnsi"/>
          <w:color w:val="000000"/>
          <w:sz w:val="28"/>
          <w:szCs w:val="28"/>
        </w:rPr>
        <w:t>0.957379</w:t>
      </w:r>
      <w:r>
        <w:rPr>
          <w:rFonts w:cstheme="minorHAnsi"/>
          <w:color w:val="000000"/>
          <w:sz w:val="28"/>
          <w:szCs w:val="28"/>
        </w:rPr>
        <w:t>,</w:t>
      </w:r>
      <w:r w:rsidRPr="00D40B80">
        <w:rPr>
          <w:rFonts w:asciiTheme="minorHAnsi" w:hAnsiTheme="minorHAnsi" w:cstheme="minorHAnsi"/>
          <w:color w:val="000000"/>
          <w:sz w:val="28"/>
          <w:szCs w:val="28"/>
        </w:rPr>
        <w:t>3.193166</w:t>
      </w:r>
      <w:r>
        <w:rPr>
          <w:color w:val="000000"/>
          <w:sz w:val="21"/>
          <w:szCs w:val="21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>respectively.</w:t>
      </w:r>
      <w:r w:rsidRPr="004409C6">
        <w:rPr>
          <w:rFonts w:asciiTheme="minorHAnsi" w:hAnsiTheme="minorHAnsi" w:cstheme="minorHAnsi"/>
          <w:color w:val="000000"/>
          <w:sz w:val="21"/>
          <w:szCs w:val="21"/>
        </w:rPr>
        <w:t xml:space="preserve"> </w:t>
      </w:r>
    </w:p>
    <w:p w14:paraId="5A5C59F2" w14:textId="77777777" w:rsidR="00D40B80" w:rsidRPr="004409C6" w:rsidRDefault="00D40B80" w:rsidP="00D40B80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1F9BAE3F" w14:textId="77777777" w:rsidR="00594017" w:rsidRPr="004409C6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14:paraId="327863BB" w14:textId="3E5A650F" w:rsidR="00594017" w:rsidRP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017">
        <w:rPr>
          <w:rFonts w:asciiTheme="minorHAnsi" w:hAnsiTheme="minorHAnsi" w:cstheme="minorHAnsi"/>
          <w:sz w:val="28"/>
          <w:szCs w:val="28"/>
        </w:rPr>
        <w:lastRenderedPageBreak/>
        <w:t>The standard deviation of the attributes ‘Points’, ’Score’, ’Weigh’ are</w:t>
      </w:r>
      <w:r w:rsidRPr="00594017">
        <w:rPr>
          <w:rFonts w:asciiTheme="minorHAnsi" w:hAnsiTheme="minorHAnsi" w:cstheme="minorHAnsi"/>
          <w:color w:val="000000"/>
          <w:sz w:val="28"/>
          <w:szCs w:val="28"/>
        </w:rPr>
        <w:t xml:space="preserve"> 0.534679, </w:t>
      </w:r>
    </w:p>
    <w:p w14:paraId="4F96C34A" w14:textId="4963BA12" w:rsidR="00594017" w:rsidRP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017">
        <w:rPr>
          <w:rFonts w:asciiTheme="minorHAnsi" w:hAnsiTheme="minorHAnsi" w:cstheme="minorHAnsi"/>
          <w:color w:val="000000"/>
          <w:sz w:val="28"/>
          <w:szCs w:val="28"/>
        </w:rPr>
        <w:t xml:space="preserve">0.978457,1.786943 respectively. </w:t>
      </w:r>
    </w:p>
    <w:p w14:paraId="65CEDD39" w14:textId="356BAD6B" w:rsid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7F74E47B" w14:textId="4216E732" w:rsidR="00594017" w:rsidRP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017">
        <w:rPr>
          <w:rFonts w:asciiTheme="minorHAnsi" w:hAnsiTheme="minorHAnsi" w:cstheme="minorHAnsi"/>
          <w:sz w:val="28"/>
          <w:szCs w:val="28"/>
        </w:rPr>
        <w:t>The range of the attributes ‘Points’, ’Score’, ’Weigh’ are</w:t>
      </w:r>
      <w:r w:rsidRPr="00594017">
        <w:rPr>
          <w:rFonts w:asciiTheme="minorHAnsi" w:hAnsiTheme="minorHAnsi" w:cstheme="minorHAnsi"/>
          <w:color w:val="000000"/>
          <w:sz w:val="28"/>
          <w:szCs w:val="28"/>
        </w:rPr>
        <w:t xml:space="preserve"> 2.170, </w:t>
      </w:r>
    </w:p>
    <w:p w14:paraId="426E45E2" w14:textId="61FB7462" w:rsidR="00594017" w:rsidRP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594017">
        <w:rPr>
          <w:rFonts w:asciiTheme="minorHAnsi" w:hAnsiTheme="minorHAnsi" w:cstheme="minorHAnsi"/>
          <w:color w:val="000000"/>
          <w:sz w:val="28"/>
          <w:szCs w:val="28"/>
        </w:rPr>
        <w:t xml:space="preserve">3.911, 8.400 respectively. </w:t>
      </w:r>
    </w:p>
    <w:p w14:paraId="7EE8B137" w14:textId="6AF66AFA" w:rsidR="00594017" w:rsidRPr="00594017" w:rsidRDefault="00594017" w:rsidP="00594017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p w14:paraId="17BB9442" w14:textId="5923C3F7" w:rsidR="004409C6" w:rsidRDefault="004409C6" w:rsidP="004409C6">
      <w:pPr>
        <w:rPr>
          <w:sz w:val="28"/>
          <w:szCs w:val="28"/>
        </w:rPr>
      </w:pPr>
    </w:p>
    <w:p w14:paraId="4B336123" w14:textId="7D8D8743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5AF4294D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3E1516D" w14:textId="56D5D205" w:rsidR="005479FE" w:rsidRDefault="005479FE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Ans: Given the weights of the 9 patients at a clinic</w:t>
      </w:r>
    </w:p>
    <w:p w14:paraId="445BBE50" w14:textId="77777777" w:rsidR="005479FE" w:rsidRPr="00707DE3" w:rsidRDefault="005479FE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X : </w:t>
      </w: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D91AAE" w14:textId="4C00FE68" w:rsidR="005479FE" w:rsidRDefault="005479FE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The probability of selecting any patient is</w:t>
      </w:r>
    </w:p>
    <w:p w14:paraId="7E36B823" w14:textId="77777777" w:rsidR="005479FE" w:rsidRDefault="005479FE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>P(X)= 1/9</w:t>
      </w:r>
    </w:p>
    <w:p w14:paraId="396BD1DB" w14:textId="77777777" w:rsidR="00DA0A38" w:rsidRDefault="005479FE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ab/>
        <w:t xml:space="preserve">Expected value of weight of choosing one patient at  </w:t>
      </w:r>
      <w:r w:rsid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>random is</w:t>
      </w:r>
    </w:p>
    <w:p w14:paraId="092D7289" w14:textId="77777777" w:rsidR="00DA0A38" w:rsidRDefault="00DA0A38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E(X)=∑ X P(X)</w:t>
      </w:r>
    </w:p>
    <w:p w14:paraId="63E6E96C" w14:textId="50BB5AAC" w:rsidR="005479FE" w:rsidRDefault="00DA0A38" w:rsidP="005479FE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E(X) = 1/9(108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10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23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34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35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45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</w:t>
      </w:r>
    </w:p>
    <w:p w14:paraId="32987770" w14:textId="77777777" w:rsidR="00DA0A38" w:rsidRDefault="00DA0A3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                                          1/9(167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(187)+</w:t>
      </w:r>
      <w:r w:rsidRP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1/9(199)  </w:t>
      </w:r>
    </w:p>
    <w:p w14:paraId="44C106BA" w14:textId="1C9AF776" w:rsidR="000157BD" w:rsidRDefault="00DA0A3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=12+12.22+13.66+14.88+15+16.11+18.55+20.77+22.11</w:t>
      </w:r>
    </w:p>
    <w:p w14:paraId="001434F3" w14:textId="02E6F24C" w:rsidR="000157BD" w:rsidRDefault="000157B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    E(X) = 145.3</w:t>
      </w:r>
    </w:p>
    <w:p w14:paraId="4CBF4A82" w14:textId="3F30B736" w:rsidR="00BC5748" w:rsidRPr="00707DE3" w:rsidRDefault="000157BD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     </w:t>
      </w:r>
      <w:r w:rsidR="00DA0A38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     </w:t>
      </w: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18A5A32" w14:textId="70D9BAF5" w:rsidR="009D6E8A" w:rsidRPr="00E533FA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6CA303CD" w14:textId="77777777" w:rsidR="00E533FA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and Weight(WT)</w:t>
      </w:r>
    </w:p>
    <w:p w14:paraId="16123FDC" w14:textId="44D5C662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Use Q9_b.csv</w:t>
      </w:r>
    </w:p>
    <w:p w14:paraId="582881A1" w14:textId="257EB323" w:rsidR="00E533FA" w:rsidRPr="00E533FA" w:rsidRDefault="00E533FA" w:rsidP="00707DE3">
      <w:pPr>
        <w:rPr>
          <w:bCs/>
          <w:sz w:val="28"/>
          <w:szCs w:val="28"/>
        </w:rPr>
      </w:pPr>
      <w:r w:rsidRPr="00E533FA">
        <w:rPr>
          <w:bCs/>
          <w:sz w:val="28"/>
          <w:szCs w:val="28"/>
        </w:rPr>
        <w:t>Ans</w:t>
      </w:r>
      <w:r>
        <w:rPr>
          <w:bCs/>
          <w:sz w:val="28"/>
          <w:szCs w:val="28"/>
        </w:rPr>
        <w:t>:</w:t>
      </w:r>
    </w:p>
    <w:p w14:paraId="55288794" w14:textId="7C031098" w:rsidR="00707DE3" w:rsidRDefault="00E533FA" w:rsidP="00707DE3">
      <w:pPr>
        <w:rPr>
          <w:b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58D974A" wp14:editId="43F1B638">
            <wp:extent cx="3718882" cy="4640982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096E6" w14:textId="5928CAB5" w:rsidR="00E533FA" w:rsidRDefault="00E533F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speed we got skewness and kurtosis are negative values which means the speed of a car is negatively skewed that is the data falls on the right hand side.</w:t>
      </w:r>
    </w:p>
    <w:p w14:paraId="0CF574B3" w14:textId="2E83A971" w:rsidR="00E533FA" w:rsidRDefault="00E533F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is also negative value so we can say the shape of the speed of a car is platykurtic.</w:t>
      </w:r>
    </w:p>
    <w:p w14:paraId="2DD8B7E7" w14:textId="28C6E386" w:rsidR="00E533FA" w:rsidRDefault="00E533FA" w:rsidP="00E533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For distance we got skewness and kurtosis are </w:t>
      </w:r>
      <w:r w:rsidR="00065AB8">
        <w:rPr>
          <w:bCs/>
          <w:sz w:val="28"/>
          <w:szCs w:val="28"/>
        </w:rPr>
        <w:t>positive</w:t>
      </w:r>
      <w:r>
        <w:rPr>
          <w:bCs/>
          <w:sz w:val="28"/>
          <w:szCs w:val="28"/>
        </w:rPr>
        <w:t xml:space="preserve"> values which means the </w:t>
      </w:r>
      <w:r w:rsidR="00065AB8">
        <w:rPr>
          <w:bCs/>
          <w:sz w:val="28"/>
          <w:szCs w:val="28"/>
        </w:rPr>
        <w:t>distance</w:t>
      </w:r>
      <w:r>
        <w:rPr>
          <w:bCs/>
          <w:sz w:val="28"/>
          <w:szCs w:val="28"/>
        </w:rPr>
        <w:t xml:space="preserve"> of a car is </w:t>
      </w:r>
      <w:r w:rsidR="00065AB8">
        <w:rPr>
          <w:bCs/>
          <w:sz w:val="28"/>
          <w:szCs w:val="28"/>
        </w:rPr>
        <w:t xml:space="preserve">positively </w:t>
      </w:r>
      <w:r>
        <w:rPr>
          <w:bCs/>
          <w:sz w:val="28"/>
          <w:szCs w:val="28"/>
        </w:rPr>
        <w:t xml:space="preserve">skewed that is the data falls on the </w:t>
      </w:r>
      <w:r w:rsidR="00065AB8">
        <w:rPr>
          <w:bCs/>
          <w:sz w:val="28"/>
          <w:szCs w:val="28"/>
        </w:rPr>
        <w:t>left</w:t>
      </w:r>
      <w:r>
        <w:rPr>
          <w:bCs/>
          <w:sz w:val="28"/>
          <w:szCs w:val="28"/>
        </w:rPr>
        <w:t>hand side.</w:t>
      </w:r>
    </w:p>
    <w:p w14:paraId="6E13E1F8" w14:textId="173EBAF8" w:rsidR="00E533FA" w:rsidRDefault="00E533FA" w:rsidP="00E533F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Kurtosis is also </w:t>
      </w:r>
      <w:r w:rsidR="00065AB8">
        <w:rPr>
          <w:bCs/>
          <w:sz w:val="28"/>
          <w:szCs w:val="28"/>
        </w:rPr>
        <w:t>positive</w:t>
      </w:r>
      <w:r>
        <w:rPr>
          <w:bCs/>
          <w:sz w:val="28"/>
          <w:szCs w:val="28"/>
        </w:rPr>
        <w:t xml:space="preserve"> value so we can say the shape of the </w:t>
      </w:r>
      <w:r w:rsidR="00065AB8">
        <w:rPr>
          <w:bCs/>
          <w:sz w:val="28"/>
          <w:szCs w:val="28"/>
        </w:rPr>
        <w:t>distance</w:t>
      </w:r>
      <w:r>
        <w:rPr>
          <w:bCs/>
          <w:sz w:val="28"/>
          <w:szCs w:val="28"/>
        </w:rPr>
        <w:t xml:space="preserve"> of a car is </w:t>
      </w:r>
      <w:r w:rsidR="00065AB8">
        <w:rPr>
          <w:bCs/>
          <w:sz w:val="28"/>
          <w:szCs w:val="28"/>
        </w:rPr>
        <w:t>lepto</w:t>
      </w:r>
      <w:r>
        <w:rPr>
          <w:bCs/>
          <w:sz w:val="28"/>
          <w:szCs w:val="28"/>
        </w:rPr>
        <w:t>kurtic.</w:t>
      </w:r>
    </w:p>
    <w:p w14:paraId="0BD0EB1F" w14:textId="73AC2B49" w:rsidR="00E533FA" w:rsidRDefault="00161DCA" w:rsidP="00E533FA">
      <w:pPr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756A3AC7" wp14:editId="09598672">
            <wp:extent cx="2903472" cy="443522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B4C2F" w14:textId="7F60FF5C" w:rsidR="00161DCA" w:rsidRDefault="00161DCA" w:rsidP="00161D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SP we got skewness and kurtosis are positive values which means the SP of a car is positively skewed that is the data falls on the left hand side.</w:t>
      </w:r>
    </w:p>
    <w:p w14:paraId="7D8FDC9A" w14:textId="6807D6DC" w:rsidR="00161DCA" w:rsidRPr="00E533FA" w:rsidRDefault="00161DCA" w:rsidP="00161D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is also positive value so we can say the shape of the SP of a car is leptokurtic.</w:t>
      </w:r>
    </w:p>
    <w:p w14:paraId="137BB51E" w14:textId="0B81DE6F" w:rsidR="00161DCA" w:rsidRDefault="00161DCA" w:rsidP="00161DCA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For WT we got skewness negative values which means the WT of a car is negatively skewed that is the data falls on the right hand side.</w:t>
      </w:r>
    </w:p>
    <w:p w14:paraId="3F68A38F" w14:textId="48EF1521" w:rsidR="00E533FA" w:rsidRDefault="00161DCA" w:rsidP="00707D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Kurtosis is positive value so we can say the shape of the WT of a car is leptokurtic</w:t>
      </w:r>
    </w:p>
    <w:p w14:paraId="170A6B68" w14:textId="77777777" w:rsidR="00161DCA" w:rsidRPr="00E533FA" w:rsidRDefault="00161DCA" w:rsidP="00707DE3">
      <w:pPr>
        <w:rPr>
          <w:bCs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4164FD" w:rsidP="00707DE3">
      <w:r>
        <w:rPr>
          <w:noProof/>
        </w:rPr>
        <w:lastRenderedPageBreak/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46pt">
            <v:imagedata r:id="rId12" o:title="histogram"/>
          </v:shape>
        </w:pict>
      </w:r>
    </w:p>
    <w:p w14:paraId="2C4F0B65" w14:textId="77777777" w:rsidR="00707DE3" w:rsidRDefault="00707DE3" w:rsidP="00707DE3"/>
    <w:p w14:paraId="6F74E8F2" w14:textId="7F22ED54" w:rsidR="00266B62" w:rsidRDefault="004164FD" w:rsidP="00EB6B5E">
      <w:pPr>
        <w:rPr>
          <w:noProof/>
        </w:rPr>
      </w:pPr>
      <w:r>
        <w:rPr>
          <w:noProof/>
        </w:rPr>
        <w:pict w14:anchorId="7663A373">
          <v:shape id="_x0000_i1026" type="#_x0000_t75" style="width:234pt;height:234pt">
            <v:imagedata r:id="rId13" o:title="Boxplot1"/>
          </v:shape>
        </w:pict>
      </w:r>
    </w:p>
    <w:p w14:paraId="79F7A320" w14:textId="47CC9169" w:rsidR="00BD48CA" w:rsidRPr="00BD48CA" w:rsidRDefault="00BD48CA" w:rsidP="00EB6B5E">
      <w:pPr>
        <w:rPr>
          <w:sz w:val="28"/>
          <w:szCs w:val="28"/>
        </w:rPr>
      </w:pPr>
      <w:r w:rsidRPr="00BD48CA">
        <w:rPr>
          <w:noProof/>
          <w:sz w:val="28"/>
          <w:szCs w:val="28"/>
        </w:rPr>
        <w:t>Ans:</w:t>
      </w:r>
    </w:p>
    <w:p w14:paraId="73198226" w14:textId="147E1974" w:rsidR="00EB6B5E" w:rsidRDefault="00BD48CA" w:rsidP="00EB6B5E">
      <w:pPr>
        <w:rPr>
          <w:sz w:val="28"/>
          <w:szCs w:val="28"/>
        </w:rPr>
      </w:pPr>
      <w:r>
        <w:rPr>
          <w:sz w:val="28"/>
          <w:szCs w:val="28"/>
        </w:rPr>
        <w:t xml:space="preserve">   The given Histogram is plotted for the ChickWeights frequency</w:t>
      </w:r>
    </w:p>
    <w:p w14:paraId="44A3290B" w14:textId="65F84D88" w:rsidR="00BD48CA" w:rsidRDefault="00BD48CA" w:rsidP="00BD48CA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data is positively skewed.</w:t>
      </w:r>
    </w:p>
    <w:p w14:paraId="01C35A2A" w14:textId="51719F09" w:rsidR="00BD48CA" w:rsidRDefault="00BD48CA" w:rsidP="00BD48C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48CA">
        <w:rPr>
          <w:sz w:val="28"/>
          <w:szCs w:val="28"/>
        </w:rPr>
        <w:t>More than 50% Chick Weight is between 50 to 150.</w:t>
      </w:r>
    </w:p>
    <w:p w14:paraId="72FA8A14" w14:textId="7935B5D3" w:rsidR="008C1A50" w:rsidRPr="008C1A50" w:rsidRDefault="00BD48CA" w:rsidP="008C1A50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BD48CA">
        <w:rPr>
          <w:sz w:val="28"/>
          <w:szCs w:val="28"/>
        </w:rPr>
        <w:t>Most of the chick weight is between 50 to 100</w:t>
      </w:r>
      <w:r>
        <w:rPr>
          <w:sz w:val="28"/>
          <w:szCs w:val="28"/>
        </w:rPr>
        <w:t xml:space="preserve"> with frequency of 200.</w:t>
      </w:r>
      <w:r w:rsidRPr="00BD48CA">
        <w:rPr>
          <w:sz w:val="28"/>
          <w:szCs w:val="28"/>
        </w:rPr>
        <w:t xml:space="preserve"> </w:t>
      </w:r>
    </w:p>
    <w:p w14:paraId="5F3D793F" w14:textId="577BE288" w:rsidR="00BD48CA" w:rsidRDefault="00BD48CA" w:rsidP="008C1A50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e box plot</w:t>
      </w:r>
    </w:p>
    <w:p w14:paraId="597C5570" w14:textId="5809BB88" w:rsidR="00BD48CA" w:rsidRDefault="00BD48CA" w:rsidP="00BD48CA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BD48CA">
        <w:rPr>
          <w:sz w:val="28"/>
          <w:szCs w:val="28"/>
        </w:rPr>
        <w:t>The data is right skewed</w:t>
      </w:r>
      <w:r>
        <w:rPr>
          <w:sz w:val="28"/>
          <w:szCs w:val="28"/>
        </w:rPr>
        <w:t xml:space="preserve"> or positively skewed.</w:t>
      </w:r>
    </w:p>
    <w:p w14:paraId="086C3557" w14:textId="19AE4407" w:rsidR="00BD48CA" w:rsidRDefault="00BD48CA" w:rsidP="00BD48CA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here are outlies at upper side.</w:t>
      </w:r>
    </w:p>
    <w:p w14:paraId="4D748866" w14:textId="77777777" w:rsidR="00BD48CA" w:rsidRPr="00BD48CA" w:rsidRDefault="00BD48CA" w:rsidP="00BD48CA">
      <w:pPr>
        <w:pStyle w:val="ListParagraph"/>
        <w:ind w:left="1080"/>
        <w:rPr>
          <w:sz w:val="28"/>
          <w:szCs w:val="28"/>
        </w:rPr>
      </w:pPr>
    </w:p>
    <w:p w14:paraId="34A2DDEC" w14:textId="49EB0121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27625175" w14:textId="69242373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Given </w:t>
      </w:r>
    </w:p>
    <w:p w14:paraId="2A70F365" w14:textId="5405A886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ample size=2000</w:t>
      </w:r>
    </w:p>
    <w:p w14:paraId="781EFD1C" w14:textId="190C4B29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Mean =200</w:t>
      </w:r>
    </w:p>
    <w:p w14:paraId="07AC2490" w14:textId="73EE2A28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  <w:t>Standard deviation=30</w:t>
      </w:r>
    </w:p>
    <w:p w14:paraId="12D42BAF" w14:textId="30FFDDEF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sing the t-distributio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hAnsi="Cambria Math" w:cs="Segoe UI"/>
            <w:color w:val="000000"/>
            <w:sz w:val="28"/>
            <w:szCs w:val="28"/>
            <w:shd w:val="clear" w:color="auto" w:fill="FFFFFF"/>
          </w:rPr>
          <m:t>-t</m:t>
        </m:r>
        <m:f>
          <m:fPr>
            <m:ctrlPr>
              <w:rPr>
                <w:rFonts w:ascii="Cambria Math" w:hAnsi="Cambria Math" w:cs="Segoe UI"/>
                <w:i/>
                <w:color w:val="00000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Segoe UI"/>
                <w:color w:val="000000"/>
                <w:sz w:val="28"/>
                <w:szCs w:val="28"/>
                <w:shd w:val="clear" w:color="auto" w:fill="FFFFFF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000000"/>
                    <w:sz w:val="28"/>
                    <w:szCs w:val="28"/>
                    <w:shd w:val="clear" w:color="auto" w:fill="FFFFFF"/>
                  </w:rPr>
                  <m:t>n</m:t>
                </m:r>
              </m:e>
            </m:rad>
          </m:den>
        </m:f>
      </m:oMath>
    </w:p>
    <w:p w14:paraId="58BD0502" w14:textId="4EA56534" w:rsidR="00154C0E" w:rsidRDefault="00154C0E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4% confidence lev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,</w:t>
      </w:r>
      <w:r w:rsidRPr="00154C0E">
        <w:t xml:space="preserve">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ith 200 - 1 = 199 df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critical value is t = 1.8916</w:t>
      </w:r>
    </w:p>
    <w:p w14:paraId="3A0BA5FC" w14:textId="79D016AF" w:rsidR="00EF194C" w:rsidRDefault="00EF194C" w:rsidP="00EF194C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6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lev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,</w:t>
      </w:r>
      <w:r w:rsidRPr="00154C0E">
        <w:t xml:space="preserve">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ith 200 - 1 = 199 df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critical value is t =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0673</w:t>
      </w:r>
    </w:p>
    <w:p w14:paraId="75C829C5" w14:textId="08CA5546" w:rsidR="009E13BA" w:rsidRDefault="009E13BA" w:rsidP="009E13BA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9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8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leve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,</w:t>
      </w:r>
      <w:r w:rsidRPr="00154C0E">
        <w:t xml:space="preserve">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ith 200 - 1 = 199 df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 </w:t>
      </w: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critical value is t =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.3452</w:t>
      </w:r>
    </w:p>
    <w:p w14:paraId="5C4D022F" w14:textId="186AAB29" w:rsidR="00154C0E" w:rsidRDefault="00154C0E" w:rsidP="009E13BA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154C0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4% confidence interval is (198.73, 201.27).</w:t>
      </w:r>
    </w:p>
    <w:p w14:paraId="4F34FFE9" w14:textId="11196453" w:rsidR="009E13BA" w:rsidRDefault="009E13BA" w:rsidP="009E13BA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E1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6% confidence interval is (198.61, 201.39).</w:t>
      </w:r>
    </w:p>
    <w:p w14:paraId="162A874A" w14:textId="3AFE6449" w:rsidR="009E13BA" w:rsidRDefault="009E13BA" w:rsidP="009E13BA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 w:rsidRPr="009E1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98% confidence interval is (198.43, 201.57).</w:t>
      </w:r>
    </w:p>
    <w:p w14:paraId="4C5A07A8" w14:textId="77777777" w:rsidR="009E13BA" w:rsidRDefault="009E13BA" w:rsidP="009E13BA">
      <w:pPr>
        <w:ind w:firstLine="72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4018944D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2B912DB3" w14:textId="77777777" w:rsidR="00A43697" w:rsidRDefault="009F48B6" w:rsidP="009F48B6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</w:t>
      </w:r>
    </w:p>
    <w:p w14:paraId="489BFEF8" w14:textId="7B9F5BC9" w:rsidR="009F48B6" w:rsidRDefault="009F48B6" w:rsidP="009F48B6">
      <w:pPr>
        <w:rPr>
          <w:sz w:val="28"/>
          <w:szCs w:val="28"/>
        </w:rPr>
      </w:pPr>
      <w:r>
        <w:rPr>
          <w:sz w:val="28"/>
          <w:szCs w:val="28"/>
        </w:rPr>
        <w:t xml:space="preserve"> 1) </w:t>
      </w:r>
      <w:r w:rsidR="00A43697">
        <w:rPr>
          <w:sz w:val="28"/>
          <w:szCs w:val="28"/>
        </w:rPr>
        <w:t>M</w:t>
      </w:r>
      <w:r>
        <w:rPr>
          <w:sz w:val="28"/>
          <w:szCs w:val="28"/>
        </w:rPr>
        <w:t>ean of the scores = 41</w:t>
      </w:r>
    </w:p>
    <w:p w14:paraId="5870871B" w14:textId="77777777" w:rsidR="009F48B6" w:rsidRDefault="009F48B6" w:rsidP="009F48B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Median of the scores = 40.5</w:t>
      </w:r>
    </w:p>
    <w:p w14:paraId="3C333184" w14:textId="77777777" w:rsidR="009F48B6" w:rsidRDefault="009F48B6" w:rsidP="009F48B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 Variance = 24.1111</w:t>
      </w:r>
    </w:p>
    <w:p w14:paraId="46DECC55" w14:textId="2C52590A" w:rsidR="009F48B6" w:rsidRPr="009F48B6" w:rsidRDefault="009F48B6" w:rsidP="009F48B6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sz w:val="28"/>
          <w:szCs w:val="28"/>
        </w:rPr>
        <w:t xml:space="preserve">     </w:t>
      </w:r>
      <w:r w:rsidRPr="009F48B6">
        <w:rPr>
          <w:rFonts w:asciiTheme="minorHAnsi" w:hAnsiTheme="minorHAnsi" w:cstheme="minorHAnsi"/>
          <w:sz w:val="28"/>
          <w:szCs w:val="28"/>
        </w:rPr>
        <w:t xml:space="preserve">Standard deviation = </w:t>
      </w:r>
      <w:r w:rsidRPr="009F48B6">
        <w:rPr>
          <w:rFonts w:asciiTheme="minorHAnsi" w:hAnsiTheme="minorHAnsi" w:cstheme="minorHAnsi"/>
          <w:color w:val="000000"/>
          <w:sz w:val="28"/>
          <w:szCs w:val="28"/>
        </w:rPr>
        <w:t>4.9103</w:t>
      </w:r>
    </w:p>
    <w:p w14:paraId="40180E18" w14:textId="7D2A3D37" w:rsidR="00A43697" w:rsidRPr="00A43697" w:rsidRDefault="00A43697" w:rsidP="00A43697">
      <w:pPr>
        <w:ind w:left="360"/>
        <w:rPr>
          <w:sz w:val="28"/>
          <w:szCs w:val="28"/>
        </w:rPr>
      </w:pPr>
      <w:r>
        <w:rPr>
          <w:sz w:val="28"/>
          <w:szCs w:val="28"/>
        </w:rPr>
        <w:t>2)</w:t>
      </w:r>
      <w:r w:rsidRPr="00A43697">
        <w:rPr>
          <w:sz w:val="28"/>
          <w:szCs w:val="28"/>
        </w:rPr>
        <w:t>The student scores were fluctuated with the standard deviation of 5.</w:t>
      </w:r>
    </w:p>
    <w:p w14:paraId="09FE2498" w14:textId="55965AD7" w:rsidR="009F48B6" w:rsidRPr="00A43697" w:rsidRDefault="00A43697" w:rsidP="00A4369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highest score obtained by students is 56 and the lowest score is 34.</w:t>
      </w: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07410DCF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65BB81DC" w14:textId="5ECE67C4" w:rsidR="00A43697" w:rsidRDefault="00A43697" w:rsidP="00CB08A5">
      <w:pPr>
        <w:rPr>
          <w:sz w:val="28"/>
          <w:szCs w:val="28"/>
        </w:rPr>
      </w:pPr>
      <w:r>
        <w:rPr>
          <w:sz w:val="28"/>
          <w:szCs w:val="28"/>
        </w:rPr>
        <w:t>Ans: mean=median=0 data is symmetric.</w:t>
      </w:r>
    </w:p>
    <w:p w14:paraId="20B6CA0E" w14:textId="2F6FB414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6B5C2FFD" w14:textId="43BD09AA" w:rsidR="00A43697" w:rsidRDefault="00A4369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mean &gt; median data is </w:t>
      </w:r>
      <w:r w:rsidR="00C67B03">
        <w:rPr>
          <w:sz w:val="28"/>
          <w:szCs w:val="28"/>
        </w:rPr>
        <w:t>positively skewed.</w:t>
      </w:r>
    </w:p>
    <w:p w14:paraId="1F723682" w14:textId="0DD402D4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97D2994" w14:textId="45C7A5CF" w:rsidR="00C67B03" w:rsidRDefault="00C67B03" w:rsidP="00CB08A5">
      <w:pPr>
        <w:rPr>
          <w:sz w:val="28"/>
          <w:szCs w:val="28"/>
        </w:rPr>
      </w:pPr>
      <w:r>
        <w:rPr>
          <w:sz w:val="28"/>
          <w:szCs w:val="28"/>
        </w:rPr>
        <w:t>Ans: median &gt; mean data is negatively skewed.</w:t>
      </w:r>
    </w:p>
    <w:p w14:paraId="7BA1CE46" w14:textId="1730CDA5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464DE571" w14:textId="39971A59" w:rsidR="00C67B03" w:rsidRPr="00C67B03" w:rsidRDefault="00C67B03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 xml:space="preserve">Ans: </w:t>
      </w:r>
      <w:r w:rsidRPr="00C67B03">
        <w:rPr>
          <w:rFonts w:cstheme="minorHAnsi"/>
          <w:color w:val="202124"/>
          <w:sz w:val="28"/>
          <w:szCs w:val="28"/>
          <w:shd w:val="clear" w:color="auto" w:fill="FFFFFF"/>
        </w:rPr>
        <w:t>Positive values of kurtosis indicate that </w:t>
      </w:r>
      <w:r w:rsidRPr="00C67B03">
        <w:rPr>
          <w:rFonts w:cstheme="minorHAnsi"/>
          <w:color w:val="040C28"/>
          <w:sz w:val="28"/>
          <w:szCs w:val="28"/>
        </w:rPr>
        <w:t>distribution is peaked and possesses</w:t>
      </w:r>
      <w:r>
        <w:rPr>
          <w:rFonts w:cstheme="minorHAnsi"/>
          <w:color w:val="040C28"/>
          <w:sz w:val="28"/>
          <w:szCs w:val="28"/>
        </w:rPr>
        <w:t xml:space="preserve">          t</w:t>
      </w:r>
      <w:r w:rsidRPr="00C67B03">
        <w:rPr>
          <w:rFonts w:cstheme="minorHAnsi"/>
          <w:color w:val="040C28"/>
          <w:sz w:val="28"/>
          <w:szCs w:val="28"/>
        </w:rPr>
        <w:t>hick tails</w:t>
      </w:r>
      <w:r>
        <w:rPr>
          <w:rFonts w:cstheme="minorHAnsi"/>
          <w:color w:val="040C28"/>
          <w:sz w:val="28"/>
          <w:szCs w:val="28"/>
        </w:rPr>
        <w:t>.</w:t>
      </w:r>
    </w:p>
    <w:p w14:paraId="0973445A" w14:textId="74DA99DA" w:rsidR="00D87AA3" w:rsidRPr="00C67B03" w:rsidRDefault="00BC5748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>) What does negative kurtosis value indic</w:t>
      </w:r>
      <w:r w:rsidR="00D87AA3" w:rsidRPr="00C67B03">
        <w:rPr>
          <w:rFonts w:cstheme="minorHAnsi"/>
          <w:sz w:val="28"/>
          <w:szCs w:val="28"/>
        </w:rPr>
        <w:t xml:space="preserve">ates for </w:t>
      </w:r>
      <w:r w:rsidR="005D1DBF" w:rsidRPr="00C67B03">
        <w:rPr>
          <w:rFonts w:cstheme="minorHAnsi"/>
          <w:sz w:val="28"/>
          <w:szCs w:val="28"/>
        </w:rPr>
        <w:t>a</w:t>
      </w:r>
      <w:r w:rsidR="00D87AA3" w:rsidRPr="00C67B03">
        <w:rPr>
          <w:rFonts w:cstheme="minorHAnsi"/>
          <w:sz w:val="28"/>
          <w:szCs w:val="28"/>
        </w:rPr>
        <w:t xml:space="preserve"> data?</w:t>
      </w:r>
    </w:p>
    <w:p w14:paraId="014D3204" w14:textId="7A343A5E" w:rsidR="00C67B03" w:rsidRPr="00C67B03" w:rsidRDefault="00C67B03" w:rsidP="00CB08A5">
      <w:pPr>
        <w:rPr>
          <w:rFonts w:cstheme="minorHAnsi"/>
          <w:sz w:val="28"/>
          <w:szCs w:val="28"/>
        </w:rPr>
      </w:pPr>
      <w:r w:rsidRPr="00C67B03">
        <w:rPr>
          <w:rFonts w:cstheme="minorHAnsi"/>
          <w:sz w:val="28"/>
          <w:szCs w:val="28"/>
        </w:rPr>
        <w:t>Ans:</w:t>
      </w:r>
      <w:r w:rsidRPr="00C67B03">
        <w:rPr>
          <w:rFonts w:cstheme="minorHAnsi"/>
          <w:color w:val="202124"/>
          <w:sz w:val="28"/>
          <w:szCs w:val="28"/>
          <w:shd w:val="clear" w:color="auto" w:fill="FFFFFF"/>
        </w:rPr>
        <w:t xml:space="preserve"> A distribution with a negative kurtosis value indicates that </w:t>
      </w:r>
      <w:r w:rsidRPr="00C67B03">
        <w:rPr>
          <w:rFonts w:cstheme="minorHAnsi"/>
          <w:color w:val="040C28"/>
          <w:sz w:val="28"/>
          <w:szCs w:val="28"/>
        </w:rPr>
        <w:t>the distribution has lighter tails</w:t>
      </w:r>
      <w:r>
        <w:rPr>
          <w:rFonts w:cstheme="minorHAnsi"/>
          <w:color w:val="040C28"/>
          <w:sz w:val="28"/>
          <w:szCs w:val="28"/>
        </w:rPr>
        <w:t>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4164F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8pt;height:114pt">
            <v:imagedata r:id="rId14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What can we say about the distribution of the data?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335CED70" w14:textId="0FA6229B" w:rsidR="00CF1A4C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</w:p>
    <w:p w14:paraId="2728EF75" w14:textId="77777777" w:rsidR="00CF1A4C" w:rsidRPr="00CF1A4C" w:rsidRDefault="00CF1A4C" w:rsidP="00CB08A5">
      <w:pPr>
        <w:rPr>
          <w:rFonts w:cstheme="minorHAnsi"/>
          <w:sz w:val="28"/>
          <w:szCs w:val="28"/>
        </w:rPr>
      </w:pPr>
      <w:r>
        <w:rPr>
          <w:sz w:val="28"/>
          <w:szCs w:val="28"/>
        </w:rPr>
        <w:t>Ans:</w:t>
      </w:r>
    </w:p>
    <w:p w14:paraId="6E8E2BAB" w14:textId="3ECCE256" w:rsidR="00CF1A4C" w:rsidRPr="00CF1A4C" w:rsidRDefault="00CF1A4C" w:rsidP="00CF1A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F1A4C">
        <w:rPr>
          <w:rFonts w:cstheme="minorHAnsi"/>
          <w:color w:val="24292F"/>
          <w:sz w:val="28"/>
          <w:szCs w:val="28"/>
          <w:shd w:val="clear" w:color="auto" w:fill="FFFFFF"/>
        </w:rPr>
        <w:t>The above Boxplot is not normally distributed the median is towards the higher value.</w:t>
      </w:r>
    </w:p>
    <w:p w14:paraId="7603C8BA" w14:textId="77777777" w:rsidR="00CF1A4C" w:rsidRPr="00CF1A4C" w:rsidRDefault="00CF1A4C" w:rsidP="00CF1A4C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</w:rPr>
      </w:pPr>
      <w:r w:rsidRPr="00CF1A4C">
        <w:rPr>
          <w:rFonts w:cstheme="minorHAnsi"/>
          <w:color w:val="24292F"/>
          <w:sz w:val="28"/>
          <w:szCs w:val="28"/>
          <w:shd w:val="clear" w:color="auto" w:fill="FFFFFF"/>
        </w:rPr>
        <w:t>The data is a skewed towards left. The whisker range of minimum value is greater than maximum.</w:t>
      </w:r>
    </w:p>
    <w:p w14:paraId="45113BB9" w14:textId="77777777" w:rsidR="00CF1A4C" w:rsidRPr="00CF1A4C" w:rsidRDefault="00CF1A4C" w:rsidP="00CF1A4C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F1A4C">
        <w:rPr>
          <w:rFonts w:cstheme="minorHAnsi"/>
          <w:color w:val="24292F"/>
          <w:sz w:val="28"/>
          <w:szCs w:val="28"/>
          <w:shd w:val="clear" w:color="auto" w:fill="FFFFFF"/>
        </w:rPr>
        <w:t>The Inter Quantile Range = Q3 Upper quartile – Q1 Lower Quartile</w:t>
      </w:r>
    </w:p>
    <w:p w14:paraId="310E9FCC" w14:textId="783BC12F" w:rsidR="004D09A1" w:rsidRDefault="00CF1A4C" w:rsidP="007152B9">
      <w:pPr>
        <w:pStyle w:val="ListParagraph"/>
        <w:ind w:left="1080"/>
        <w:rPr>
          <w:sz w:val="28"/>
          <w:szCs w:val="28"/>
        </w:rPr>
      </w:pPr>
      <w:r w:rsidRPr="00CF1A4C">
        <w:rPr>
          <w:rFonts w:cstheme="minorHAnsi"/>
          <w:color w:val="24292F"/>
          <w:sz w:val="28"/>
          <w:szCs w:val="28"/>
          <w:shd w:val="clear" w:color="auto" w:fill="FFFFFF"/>
        </w:rPr>
        <w:t xml:space="preserve"> = 18 – 10 =8</w:t>
      </w:r>
      <w:r>
        <w:rPr>
          <w:rFonts w:cstheme="minorHAnsi"/>
          <w:color w:val="24292F"/>
          <w:sz w:val="28"/>
          <w:szCs w:val="28"/>
          <w:shd w:val="clear" w:color="auto" w:fill="FFFFFF"/>
        </w:rPr>
        <w:t>.</w:t>
      </w: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4164FD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6pt;height:168pt">
            <v:imagedata r:id="rId15" o:title="Box1"/>
          </v:shape>
        </w:pict>
      </w:r>
    </w:p>
    <w:p w14:paraId="09B4DEB8" w14:textId="276F2355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16CDF03A" w14:textId="77777777" w:rsidR="00A65C1F" w:rsidRDefault="007152B9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A65C1F">
        <w:rPr>
          <w:rFonts w:cstheme="minorHAnsi"/>
          <w:sz w:val="28"/>
          <w:szCs w:val="28"/>
        </w:rPr>
        <w:t>Ans:</w:t>
      </w:r>
      <w:r w:rsidRPr="00A65C1F">
        <w:rPr>
          <w:rFonts w:cstheme="minorHAnsi"/>
          <w:color w:val="24292F"/>
          <w:sz w:val="28"/>
          <w:szCs w:val="28"/>
          <w:shd w:val="clear" w:color="auto" w:fill="FFFFFF"/>
        </w:rPr>
        <w:t xml:space="preserve"> There are no outliers in the first Boxplot. </w:t>
      </w:r>
    </w:p>
    <w:p w14:paraId="6DAB4613" w14:textId="760AC900" w:rsidR="007152B9" w:rsidRPr="00A65C1F" w:rsidRDefault="007152B9" w:rsidP="00CB08A5">
      <w:pPr>
        <w:rPr>
          <w:rFonts w:cstheme="minorHAnsi"/>
          <w:color w:val="24292F"/>
          <w:sz w:val="28"/>
          <w:szCs w:val="28"/>
          <w:shd w:val="clear" w:color="auto" w:fill="FFFFFF"/>
        </w:rPr>
      </w:pPr>
      <w:r w:rsidRPr="00A65C1F">
        <w:rPr>
          <w:rFonts w:cstheme="minorHAnsi"/>
          <w:color w:val="24292F"/>
          <w:sz w:val="28"/>
          <w:szCs w:val="28"/>
          <w:shd w:val="clear" w:color="auto" w:fill="FFFFFF"/>
        </w:rPr>
        <w:t>Both the box plot shares the same median that is approximately in a range between 275 to 250 and they are normally distributed with zero to no skewness neither at the minimum or maximum whisker range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4A238BB4" w:rsidR="007A3B9F" w:rsidRDefault="00CA5D3A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50B363FD" w14:textId="7991A1A6" w:rsidR="004164FD" w:rsidRPr="00EF70C9" w:rsidRDefault="006B49B7" w:rsidP="007A3B9F">
      <w:pPr>
        <w:rPr>
          <w:sz w:val="28"/>
          <w:szCs w:val="28"/>
        </w:rPr>
      </w:pPr>
      <w:r w:rsidRPr="006B49B7">
        <w:rPr>
          <w:sz w:val="28"/>
          <w:szCs w:val="28"/>
        </w:rPr>
        <w:drawing>
          <wp:inline distT="0" distB="0" distL="0" distR="0" wp14:anchorId="62F353D7" wp14:editId="2BE446BC">
            <wp:extent cx="4244708" cy="4435224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43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CA5D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1687F037" w14:textId="157CAE9F" w:rsidR="007A3B9F" w:rsidRPr="00354D7F" w:rsidRDefault="007A3B9F" w:rsidP="00354D7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2B49009A" w:rsidR="007A3B9F" w:rsidRDefault="00354D7F" w:rsidP="00354D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Ans:</w:t>
      </w:r>
      <w:r>
        <w:rPr>
          <w:sz w:val="28"/>
          <w:szCs w:val="28"/>
        </w:rPr>
        <w:tab/>
        <w:t>a)</w:t>
      </w:r>
    </w:p>
    <w:p w14:paraId="33EB2EC5" w14:textId="7B346C17" w:rsidR="00354D7F" w:rsidRPr="00354D7F" w:rsidRDefault="00354D7F" w:rsidP="00354D7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54D7F">
        <w:rPr>
          <w:sz w:val="28"/>
          <w:szCs w:val="28"/>
        </w:rPr>
        <w:drawing>
          <wp:inline distT="0" distB="0" distL="0" distR="0" wp14:anchorId="2523A9FD" wp14:editId="643D1DA8">
            <wp:extent cx="4770533" cy="52430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24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CC8A" w14:textId="1C025F39" w:rsidR="00354D7F" w:rsidRDefault="00354D7F" w:rsidP="00CA5D3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b) </w:t>
      </w:r>
    </w:p>
    <w:p w14:paraId="220BC29C" w14:textId="20A8289D" w:rsidR="006F62C9" w:rsidRDefault="006F62C9" w:rsidP="00CA5D3A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6F62C9">
        <w:rPr>
          <w:sz w:val="28"/>
          <w:szCs w:val="28"/>
        </w:rPr>
        <w:drawing>
          <wp:inline distT="0" distB="0" distL="0" distR="0" wp14:anchorId="6E2AC2A9" wp14:editId="797AAD00">
            <wp:extent cx="5227773" cy="525063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525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254EE" w14:textId="2156DA53" w:rsidR="00354D7F" w:rsidRDefault="006F62C9" w:rsidP="00CA5D3A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54D7F"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 xml:space="preserve">    </w:t>
      </w:r>
    </w:p>
    <w:p w14:paraId="1D53D997" w14:textId="462F566F" w:rsidR="00354D7F" w:rsidRDefault="00354D7F" w:rsidP="00CA5D3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ab/>
      </w:r>
    </w:p>
    <w:p w14:paraId="0F57FDBA" w14:textId="7CB94AC9" w:rsidR="007A3B9F" w:rsidRDefault="00BC5748" w:rsidP="00CA5D3A">
      <w:pPr>
        <w:rPr>
          <w:sz w:val="28"/>
          <w:szCs w:val="28"/>
        </w:rPr>
      </w:pPr>
      <w:r w:rsidRPr="00CA5D3A">
        <w:rPr>
          <w:sz w:val="28"/>
          <w:szCs w:val="28"/>
        </w:rPr>
        <w:t>Q 22</w:t>
      </w:r>
      <w:r w:rsidR="007A3B9F" w:rsidRPr="00CA5D3A">
        <w:rPr>
          <w:sz w:val="28"/>
          <w:szCs w:val="28"/>
        </w:rPr>
        <w:t>) Calculate the Z scores</w:t>
      </w:r>
      <w:r w:rsidR="00724454" w:rsidRPr="00CA5D3A">
        <w:rPr>
          <w:sz w:val="28"/>
          <w:szCs w:val="28"/>
        </w:rPr>
        <w:t xml:space="preserve"> of  90% confidence interval,94% confidence interval, 6</w:t>
      </w:r>
      <w:r w:rsidR="007A3B9F" w:rsidRPr="00CA5D3A">
        <w:rPr>
          <w:sz w:val="28"/>
          <w:szCs w:val="28"/>
        </w:rPr>
        <w:t xml:space="preserve">0% confidence interval </w:t>
      </w:r>
    </w:p>
    <w:p w14:paraId="6B76FC20" w14:textId="0ACEA164" w:rsidR="00CB4517" w:rsidRDefault="00CB4517" w:rsidP="00CA5D3A">
      <w:pPr>
        <w:rPr>
          <w:sz w:val="28"/>
          <w:szCs w:val="28"/>
        </w:rPr>
      </w:pPr>
      <w:r>
        <w:rPr>
          <w:sz w:val="28"/>
          <w:szCs w:val="28"/>
        </w:rPr>
        <w:t>Ans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2AC6D390" w14:textId="77777777" w:rsidR="00EA56F7" w:rsidRDefault="00CB4517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 w:rsidRPr="00CB4517">
        <w:rPr>
          <w:sz w:val="28"/>
          <w:szCs w:val="28"/>
        </w:rPr>
        <w:drawing>
          <wp:inline distT="0" distB="0" distL="0" distR="0" wp14:anchorId="6B53C975" wp14:editId="08646E51">
            <wp:extent cx="2583404" cy="2972058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297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2BBE" w14:textId="77777777" w:rsidR="00EA56F7" w:rsidRDefault="00EA56F7" w:rsidP="00CB08A5">
      <w:pPr>
        <w:rPr>
          <w:sz w:val="28"/>
          <w:szCs w:val="28"/>
        </w:rPr>
      </w:pPr>
    </w:p>
    <w:p w14:paraId="3DAD86FD" w14:textId="3D51838F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7B30D951" w14:textId="15CBB908" w:rsidR="002356D7" w:rsidRDefault="002356D7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 </w:t>
      </w:r>
    </w:p>
    <w:p w14:paraId="43861C48" w14:textId="7DDF793B" w:rsidR="002356D7" w:rsidRDefault="002356D7" w:rsidP="00CB08A5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356D7">
        <w:rPr>
          <w:sz w:val="28"/>
          <w:szCs w:val="28"/>
        </w:rPr>
        <w:drawing>
          <wp:inline distT="0" distB="0" distL="0" distR="0" wp14:anchorId="013AB81C" wp14:editId="44B5BE66">
            <wp:extent cx="2530059" cy="299492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673F482" w:rsidR="00D44288" w:rsidRDefault="00AD571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  </w:t>
      </w:r>
      <w:r w:rsidRPr="00AD57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Null Hypothesis is: Ho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=</w:t>
      </w:r>
      <w:r w:rsidRPr="00AD57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vg life of Bulb&gt;=260 days</w:t>
      </w:r>
    </w:p>
    <w:p w14:paraId="7977DB17" w14:textId="1793112B" w:rsidR="00AD571E" w:rsidRDefault="00AD571E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ab/>
      </w:r>
      <w:r w:rsidRPr="00AD57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Alternate Hypothesis is: H</w:t>
      </w:r>
      <w:r w:rsidRPr="00AD571E">
        <w:rPr>
          <w:rFonts w:ascii="Segoe UI" w:hAnsi="Segoe UI" w:cs="Segoe UI"/>
          <w:color w:val="000000"/>
          <w:shd w:val="clear" w:color="auto" w:fill="FFFFFF"/>
        </w:rPr>
        <w:t>1</w:t>
      </w:r>
      <w:r w:rsidRPr="00AD57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= Avg life of Bulb&lt;260 days</w:t>
      </w:r>
    </w:p>
    <w:p w14:paraId="16E04F20" w14:textId="66E355FD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  <w:r w:rsidR="00AD571E" w:rsidRPr="00AD571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drawing>
          <wp:inline distT="0" distB="0" distL="0" distR="0" wp14:anchorId="3A66C7E4" wp14:editId="140F4EC5">
            <wp:extent cx="3551228" cy="337595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056DCB"/>
    <w:multiLevelType w:val="hybridMultilevel"/>
    <w:tmpl w:val="9D58BD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171BD1"/>
    <w:multiLevelType w:val="hybridMultilevel"/>
    <w:tmpl w:val="C5E208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92146"/>
    <w:multiLevelType w:val="hybridMultilevel"/>
    <w:tmpl w:val="C97E88BC"/>
    <w:lvl w:ilvl="0" w:tplc="99F4A6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8F38C2"/>
    <w:multiLevelType w:val="hybridMultilevel"/>
    <w:tmpl w:val="6B60AFB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F927545"/>
    <w:multiLevelType w:val="hybridMultilevel"/>
    <w:tmpl w:val="5E7060B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23555789">
    <w:abstractNumId w:val="0"/>
  </w:num>
  <w:num w:numId="2" w16cid:durableId="790199995">
    <w:abstractNumId w:val="3"/>
  </w:num>
  <w:num w:numId="3" w16cid:durableId="496311289">
    <w:abstractNumId w:val="10"/>
  </w:num>
  <w:num w:numId="4" w16cid:durableId="1489589116">
    <w:abstractNumId w:val="1"/>
  </w:num>
  <w:num w:numId="5" w16cid:durableId="1897080699">
    <w:abstractNumId w:val="2"/>
  </w:num>
  <w:num w:numId="6" w16cid:durableId="977150763">
    <w:abstractNumId w:val="8"/>
  </w:num>
  <w:num w:numId="7" w16cid:durableId="1152602465">
    <w:abstractNumId w:val="6"/>
  </w:num>
  <w:num w:numId="8" w16cid:durableId="1277643782">
    <w:abstractNumId w:val="4"/>
  </w:num>
  <w:num w:numId="9" w16cid:durableId="2055739778">
    <w:abstractNumId w:val="5"/>
  </w:num>
  <w:num w:numId="10" w16cid:durableId="901910120">
    <w:abstractNumId w:val="7"/>
  </w:num>
  <w:num w:numId="11" w16cid:durableId="10126057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157BD"/>
    <w:rsid w:val="00022704"/>
    <w:rsid w:val="00065AB8"/>
    <w:rsid w:val="00083863"/>
    <w:rsid w:val="000A4436"/>
    <w:rsid w:val="000B36AF"/>
    <w:rsid w:val="000B417C"/>
    <w:rsid w:val="000D69F4"/>
    <w:rsid w:val="000F2D83"/>
    <w:rsid w:val="00154C0E"/>
    <w:rsid w:val="00161DCA"/>
    <w:rsid w:val="00162C7A"/>
    <w:rsid w:val="001864D6"/>
    <w:rsid w:val="00190F7C"/>
    <w:rsid w:val="002078BC"/>
    <w:rsid w:val="002356D7"/>
    <w:rsid w:val="00235E44"/>
    <w:rsid w:val="00266B62"/>
    <w:rsid w:val="002818A0"/>
    <w:rsid w:val="0028213D"/>
    <w:rsid w:val="00293532"/>
    <w:rsid w:val="002A6694"/>
    <w:rsid w:val="002E0863"/>
    <w:rsid w:val="002E78B5"/>
    <w:rsid w:val="00302B26"/>
    <w:rsid w:val="00354D7F"/>
    <w:rsid w:val="00360870"/>
    <w:rsid w:val="00396AEA"/>
    <w:rsid w:val="003A03BA"/>
    <w:rsid w:val="003B01D0"/>
    <w:rsid w:val="003F354C"/>
    <w:rsid w:val="004164FD"/>
    <w:rsid w:val="00437040"/>
    <w:rsid w:val="004409C6"/>
    <w:rsid w:val="00494A7E"/>
    <w:rsid w:val="004B1DD8"/>
    <w:rsid w:val="004D09A1"/>
    <w:rsid w:val="004F6B68"/>
    <w:rsid w:val="004F777A"/>
    <w:rsid w:val="005438FD"/>
    <w:rsid w:val="005479FE"/>
    <w:rsid w:val="00594017"/>
    <w:rsid w:val="005A31ED"/>
    <w:rsid w:val="005D1DBF"/>
    <w:rsid w:val="005E36B7"/>
    <w:rsid w:val="00632A0C"/>
    <w:rsid w:val="006432DB"/>
    <w:rsid w:val="0066364B"/>
    <w:rsid w:val="006723AD"/>
    <w:rsid w:val="00684842"/>
    <w:rsid w:val="006953A0"/>
    <w:rsid w:val="006A0D8F"/>
    <w:rsid w:val="006B49B7"/>
    <w:rsid w:val="006D7AA1"/>
    <w:rsid w:val="006E0ED4"/>
    <w:rsid w:val="006F62C9"/>
    <w:rsid w:val="00706CEB"/>
    <w:rsid w:val="00707DE3"/>
    <w:rsid w:val="007152B9"/>
    <w:rsid w:val="00724454"/>
    <w:rsid w:val="007273CD"/>
    <w:rsid w:val="007300FB"/>
    <w:rsid w:val="00786F22"/>
    <w:rsid w:val="007A3B9F"/>
    <w:rsid w:val="007B5CD8"/>
    <w:rsid w:val="007B7F44"/>
    <w:rsid w:val="00887EA2"/>
    <w:rsid w:val="008B2CB7"/>
    <w:rsid w:val="008C1A50"/>
    <w:rsid w:val="009043E8"/>
    <w:rsid w:val="0091614F"/>
    <w:rsid w:val="00923E3B"/>
    <w:rsid w:val="00945DFE"/>
    <w:rsid w:val="00977304"/>
    <w:rsid w:val="00987405"/>
    <w:rsid w:val="00990162"/>
    <w:rsid w:val="009D6E8A"/>
    <w:rsid w:val="009E13BA"/>
    <w:rsid w:val="009F48B6"/>
    <w:rsid w:val="00A43697"/>
    <w:rsid w:val="00A50B04"/>
    <w:rsid w:val="00A540FE"/>
    <w:rsid w:val="00A65C1F"/>
    <w:rsid w:val="00AA44EF"/>
    <w:rsid w:val="00AB0E5D"/>
    <w:rsid w:val="00AD571E"/>
    <w:rsid w:val="00B22C7F"/>
    <w:rsid w:val="00BB68E7"/>
    <w:rsid w:val="00BC5748"/>
    <w:rsid w:val="00BD48CA"/>
    <w:rsid w:val="00BE6CBD"/>
    <w:rsid w:val="00BF683B"/>
    <w:rsid w:val="00C41684"/>
    <w:rsid w:val="00C50D38"/>
    <w:rsid w:val="00C57628"/>
    <w:rsid w:val="00C67B03"/>
    <w:rsid w:val="00C700CD"/>
    <w:rsid w:val="00C76165"/>
    <w:rsid w:val="00CA5D3A"/>
    <w:rsid w:val="00CB08A5"/>
    <w:rsid w:val="00CB4517"/>
    <w:rsid w:val="00CD3D2A"/>
    <w:rsid w:val="00CD59D0"/>
    <w:rsid w:val="00CF1A4C"/>
    <w:rsid w:val="00D309C7"/>
    <w:rsid w:val="00D40B80"/>
    <w:rsid w:val="00D44288"/>
    <w:rsid w:val="00D610DF"/>
    <w:rsid w:val="00D74923"/>
    <w:rsid w:val="00D759AC"/>
    <w:rsid w:val="00D87AA3"/>
    <w:rsid w:val="00DA0A38"/>
    <w:rsid w:val="00DB650D"/>
    <w:rsid w:val="00DD27C8"/>
    <w:rsid w:val="00DD5854"/>
    <w:rsid w:val="00E3619D"/>
    <w:rsid w:val="00E533FA"/>
    <w:rsid w:val="00E605D6"/>
    <w:rsid w:val="00EA56F7"/>
    <w:rsid w:val="00EB6B5E"/>
    <w:rsid w:val="00EF194C"/>
    <w:rsid w:val="00EF70C9"/>
    <w:rsid w:val="00F407B7"/>
    <w:rsid w:val="00F73746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D3D2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C6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C1E0A-1CBF-46D7-9FE8-294FE639A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</TotalTime>
  <Pages>19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Divya Arpula</cp:lastModifiedBy>
  <cp:revision>125</cp:revision>
  <dcterms:created xsi:type="dcterms:W3CDTF">2017-02-23T06:15:00Z</dcterms:created>
  <dcterms:modified xsi:type="dcterms:W3CDTF">2023-03-19T12:05:00Z</dcterms:modified>
</cp:coreProperties>
</file>